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C3AD" w14:textId="32649917" w:rsidR="00293C1E" w:rsidRDefault="00293C1E" w:rsidP="00293C1E">
      <w:pPr>
        <w:pStyle w:val="Heading1"/>
      </w:pPr>
      <w:r>
        <w:t>Inheritance</w:t>
      </w:r>
    </w:p>
    <w:p w14:paraId="5851CF83" w14:textId="2B5D7787" w:rsidR="00293C1E" w:rsidRDefault="00293C1E" w:rsidP="00293C1E">
      <w:r>
        <w:rPr>
          <w:noProof/>
        </w:rPr>
        <w:drawing>
          <wp:inline distT="0" distB="0" distL="0" distR="0" wp14:anchorId="1BC1A178" wp14:editId="03B02544">
            <wp:extent cx="5731510" cy="30772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3E0D" w14:textId="0C0BD04F" w:rsidR="00B724D5" w:rsidRPr="00B724D5" w:rsidRDefault="00B724D5" w:rsidP="00B724D5">
      <w:pPr>
        <w:ind w:left="2160" w:firstLine="720"/>
        <w:rPr>
          <w:sz w:val="32"/>
          <w:szCs w:val="32"/>
        </w:rPr>
      </w:pPr>
      <w:r w:rsidRPr="00B724D5">
        <w:rPr>
          <w:sz w:val="32"/>
          <w:szCs w:val="32"/>
        </w:rPr>
        <w:t>Types of Inheritance</w:t>
      </w:r>
    </w:p>
    <w:p w14:paraId="11F327B6" w14:textId="37455DAD" w:rsidR="004603F1" w:rsidRDefault="004603F1" w:rsidP="00293C1E">
      <w:r w:rsidRPr="004603F1">
        <w:drawing>
          <wp:inline distT="0" distB="0" distL="0" distR="0" wp14:anchorId="63090488" wp14:editId="697F0BAA">
            <wp:extent cx="5731510" cy="4414520"/>
            <wp:effectExtent l="0" t="0" r="2540" b="5080"/>
            <wp:docPr id="3075" name="Picture 3" descr="Types of 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Types of Inherita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DB20" w14:textId="77777777" w:rsidR="00293A75" w:rsidRPr="00B331A4" w:rsidRDefault="00293A75" w:rsidP="00293C1E">
      <w:pPr>
        <w:rPr>
          <w:rFonts w:cstheme="minorHAnsi"/>
          <w:b/>
          <w:bCs/>
          <w:color w:val="FF0000"/>
        </w:rPr>
      </w:pPr>
    </w:p>
    <w:p w14:paraId="7B278F4F" w14:textId="430EC15A" w:rsidR="00293A75" w:rsidRPr="00B331A4" w:rsidRDefault="0008179D" w:rsidP="00293A75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Refer </w:t>
      </w:r>
      <w:r w:rsidR="00293A75" w:rsidRPr="00B331A4">
        <w:rPr>
          <w:rFonts w:asciiTheme="minorHAnsi" w:hAnsiTheme="minorHAnsi" w:cstheme="minorHAnsi"/>
          <w:b/>
          <w:bCs/>
          <w:color w:val="FF0000"/>
          <w:highlight w:val="yellow"/>
        </w:rPr>
        <w:t>BOX program.pdf</w:t>
      </w:r>
    </w:p>
    <w:p w14:paraId="0EB41AA8" w14:textId="227D5769" w:rsidR="00601578" w:rsidRDefault="00601578" w:rsidP="00293C1E">
      <w:r>
        <w:rPr>
          <w:noProof/>
        </w:rPr>
        <w:drawing>
          <wp:inline distT="0" distB="0" distL="0" distR="0" wp14:anchorId="1A6218F0" wp14:editId="159770E3">
            <wp:extent cx="5731510" cy="29622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F221F" wp14:editId="5859ADD6">
            <wp:extent cx="5283843" cy="285032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3586" cy="28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F3034D5" wp14:editId="492014F7">
            <wp:extent cx="5353291" cy="13967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914" cy="13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BFD8" w14:textId="0F09656D" w:rsidR="00667995" w:rsidRDefault="00667995" w:rsidP="00293C1E">
      <w:r>
        <w:t>Output</w:t>
      </w:r>
      <w:r>
        <w:br/>
      </w:r>
      <w:r>
        <w:rPr>
          <w:noProof/>
        </w:rPr>
        <w:drawing>
          <wp:inline distT="0" distB="0" distL="0" distR="0" wp14:anchorId="7D67CC6E" wp14:editId="004BC0B8">
            <wp:extent cx="2792119" cy="1012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0043" cy="10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05AF" w14:textId="27B5810F" w:rsidR="00293A75" w:rsidRPr="009E549A" w:rsidRDefault="009E549A" w:rsidP="00293A75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9E549A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Refer </w:t>
      </w:r>
      <w:r w:rsidR="00293A75" w:rsidRPr="009E549A">
        <w:rPr>
          <w:rFonts w:asciiTheme="minorHAnsi" w:hAnsiTheme="minorHAnsi" w:cstheme="minorHAnsi"/>
          <w:b/>
          <w:bCs/>
          <w:color w:val="FF0000"/>
          <w:highlight w:val="yellow"/>
        </w:rPr>
        <w:t>Circle Cylinder</w:t>
      </w:r>
    </w:p>
    <w:p w14:paraId="2CB848D1" w14:textId="5A2C1403" w:rsidR="001F20FC" w:rsidRPr="001F20FC" w:rsidRDefault="001F20FC" w:rsidP="001F20FC">
      <w:r>
        <w:rPr>
          <w:noProof/>
        </w:rPr>
        <w:drawing>
          <wp:inline distT="0" distB="0" distL="0" distR="0" wp14:anchorId="70492462" wp14:editId="2E45D6F0">
            <wp:extent cx="5731510" cy="28619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808A3BC" wp14:editId="653A6752">
            <wp:extent cx="4462041" cy="12042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669" cy="12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098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  <w:r w:rsidRPr="0007796E">
        <w:rPr>
          <w:b/>
          <w:bCs/>
          <w:color w:val="FF0000"/>
          <w:sz w:val="32"/>
          <w:szCs w:val="32"/>
          <w:highlight w:val="yellow"/>
        </w:rPr>
        <w:t xml:space="preserve">Refer </w:t>
      </w:r>
      <w:proofErr w:type="spellStart"/>
      <w:r w:rsidRPr="0007796E">
        <w:rPr>
          <w:b/>
          <w:bCs/>
          <w:color w:val="FF0000"/>
          <w:sz w:val="32"/>
          <w:szCs w:val="32"/>
          <w:highlight w:val="yellow"/>
        </w:rPr>
        <w:t>super_box_program</w:t>
      </w:r>
      <w:proofErr w:type="spellEnd"/>
      <w:r>
        <w:rPr>
          <w:noProof/>
        </w:rPr>
        <w:drawing>
          <wp:inline distT="0" distB="0" distL="0" distR="0" wp14:anchorId="15525E69" wp14:editId="13FCA9A1">
            <wp:extent cx="6342927" cy="3235413"/>
            <wp:effectExtent l="0" t="0" r="127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0625" cy="32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F0443E7" wp14:editId="41ADDA85">
            <wp:extent cx="4757195" cy="2792863"/>
            <wp:effectExtent l="0" t="0" r="571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450" cy="28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45A505D8" wp14:editId="66DE0E07">
            <wp:extent cx="5179671" cy="23120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8713" cy="23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94D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utput:</w:t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6FCD0539" wp14:editId="274E3E04">
            <wp:extent cx="3518704" cy="1866558"/>
            <wp:effectExtent l="0" t="0" r="571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6900" cy="18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3FE6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44D514A0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3D850F33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34A4DF89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05CB3EC4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  <w:r w:rsidRPr="00A464F6">
        <w:rPr>
          <w:b/>
          <w:bCs/>
          <w:color w:val="FF0000"/>
          <w:sz w:val="32"/>
          <w:szCs w:val="32"/>
          <w:highlight w:val="yellow"/>
        </w:rPr>
        <w:lastRenderedPageBreak/>
        <w:t xml:space="preserve">Refer </w:t>
      </w:r>
      <w:proofErr w:type="spellStart"/>
      <w:r w:rsidRPr="00A464F6">
        <w:rPr>
          <w:b/>
          <w:bCs/>
          <w:color w:val="FF0000"/>
          <w:sz w:val="32"/>
          <w:szCs w:val="32"/>
          <w:highlight w:val="yellow"/>
        </w:rPr>
        <w:t>multi_level_box_program</w:t>
      </w:r>
      <w:proofErr w:type="spellEnd"/>
      <w:r>
        <w:rPr>
          <w:noProof/>
        </w:rPr>
        <w:drawing>
          <wp:inline distT="0" distB="0" distL="0" distR="0" wp14:anchorId="7FADDEEA" wp14:editId="4C4DB171">
            <wp:extent cx="6088284" cy="323908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5819" cy="32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5B9D0E65" wp14:editId="333E2A6F">
            <wp:extent cx="5816278" cy="2951313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7834" cy="29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72EEB3D2" wp14:editId="4A7574C7">
            <wp:extent cx="5815965" cy="158125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202" cy="15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4D9C" w14:textId="130DE7A4" w:rsidR="00435029" w:rsidRDefault="00DF0713" w:rsidP="00293C1E">
      <w:r>
        <w:rPr>
          <w:b/>
          <w:bCs/>
          <w:color w:val="FF0000"/>
          <w:sz w:val="28"/>
          <w:szCs w:val="28"/>
        </w:rPr>
        <w:lastRenderedPageBreak/>
        <w:t>Output:</w:t>
      </w:r>
      <w:r>
        <w:rPr>
          <w:noProof/>
        </w:rPr>
        <w:drawing>
          <wp:inline distT="0" distB="0" distL="0" distR="0" wp14:anchorId="170DC8F1" wp14:editId="06E28671">
            <wp:extent cx="5731510" cy="21209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029">
        <w:rPr>
          <w:noProof/>
        </w:rPr>
        <w:drawing>
          <wp:inline distT="0" distB="0" distL="0" distR="0" wp14:anchorId="2498B49B" wp14:editId="6EF4375D">
            <wp:extent cx="5731510" cy="26619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482D" w14:textId="240E4BE0" w:rsidR="005A7960" w:rsidRDefault="005A7960" w:rsidP="00293C1E">
      <w:r>
        <w:t>Constructors are created at the creation of object itself.</w:t>
      </w:r>
    </w:p>
    <w:p w14:paraId="2467B329" w14:textId="77777777" w:rsidR="00A35DDB" w:rsidRDefault="00A35DDB" w:rsidP="000A40EE">
      <w:pPr>
        <w:rPr>
          <w:b/>
          <w:bCs/>
          <w:color w:val="FF0000"/>
          <w:sz w:val="28"/>
          <w:szCs w:val="28"/>
          <w:highlight w:val="yellow"/>
        </w:rPr>
      </w:pPr>
    </w:p>
    <w:p w14:paraId="70A41984" w14:textId="77777777" w:rsidR="00A35DDB" w:rsidRDefault="00A35DDB" w:rsidP="000A40EE">
      <w:pPr>
        <w:rPr>
          <w:b/>
          <w:bCs/>
          <w:color w:val="FF0000"/>
          <w:sz w:val="28"/>
          <w:szCs w:val="28"/>
          <w:highlight w:val="yellow"/>
        </w:rPr>
      </w:pPr>
    </w:p>
    <w:p w14:paraId="55CD319E" w14:textId="4D33B6D7" w:rsidR="00CF5F13" w:rsidRDefault="00CF5F13" w:rsidP="000A40EE">
      <w:pPr>
        <w:rPr>
          <w:b/>
          <w:bCs/>
          <w:color w:val="FF0000"/>
          <w:sz w:val="28"/>
          <w:szCs w:val="28"/>
        </w:rPr>
      </w:pPr>
    </w:p>
    <w:p w14:paraId="447CDF8B" w14:textId="77777777" w:rsidR="00A35DDB" w:rsidRPr="000A40EE" w:rsidRDefault="00A35DDB" w:rsidP="000A40EE">
      <w:pPr>
        <w:rPr>
          <w:b/>
          <w:bCs/>
          <w:color w:val="FF0000"/>
          <w:sz w:val="28"/>
          <w:szCs w:val="28"/>
        </w:rPr>
      </w:pPr>
    </w:p>
    <w:p w14:paraId="318F7130" w14:textId="3157919E" w:rsidR="003D0CEA" w:rsidRDefault="00DE0FE5" w:rsidP="00293C1E">
      <w:r>
        <w:rPr>
          <w:noProof/>
        </w:rPr>
        <w:lastRenderedPageBreak/>
        <w:drawing>
          <wp:inline distT="0" distB="0" distL="0" distR="0" wp14:anchorId="3673E912" wp14:editId="67F08917">
            <wp:extent cx="5731510" cy="29997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CEA">
        <w:rPr>
          <w:noProof/>
        </w:rPr>
        <w:drawing>
          <wp:inline distT="0" distB="0" distL="0" distR="0" wp14:anchorId="74FFDE72" wp14:editId="626C37A8">
            <wp:extent cx="5731510" cy="656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3A63" w14:textId="1318A0C9" w:rsidR="003D0CEA" w:rsidRDefault="003D0CEA" w:rsidP="00293C1E">
      <w:r>
        <w:t>How to pass x to the child and parent class.</w:t>
      </w:r>
    </w:p>
    <w:p w14:paraId="41F58C53" w14:textId="26FA76DD" w:rsidR="00E71A7D" w:rsidRDefault="00C1796E" w:rsidP="00293C1E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6306221" wp14:editId="1BF0EC91">
                <wp:simplePos x="0" y="0"/>
                <wp:positionH relativeFrom="column">
                  <wp:posOffset>-38100</wp:posOffset>
                </wp:positionH>
                <wp:positionV relativeFrom="paragraph">
                  <wp:posOffset>79375</wp:posOffset>
                </wp:positionV>
                <wp:extent cx="508635" cy="327240"/>
                <wp:effectExtent l="38100" t="38100" r="43815" b="539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08635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50B1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-3.7pt;margin-top:5.55pt;width:41.45pt;height:2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">
                <v:imagedata r:id="rId25" o:title=""/>
              </v:shape>
            </w:pict>
          </mc:Fallback>
        </mc:AlternateContent>
      </w:r>
      <w:r w:rsidR="008E25F1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7E5D5ED" wp14:editId="78CF1BE9">
                <wp:simplePos x="0" y="0"/>
                <wp:positionH relativeFrom="column">
                  <wp:posOffset>86360</wp:posOffset>
                </wp:positionH>
                <wp:positionV relativeFrom="paragraph">
                  <wp:posOffset>-146685</wp:posOffset>
                </wp:positionV>
                <wp:extent cx="525145" cy="777875"/>
                <wp:effectExtent l="38100" t="38100" r="46355" b="412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25145" cy="77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7821" id="Ink 14" o:spid="_x0000_s1026" type="#_x0000_t75" style="position:absolute;margin-left:6.1pt;margin-top:-12.25pt;width:42.75pt;height:6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">
                <v:imagedata r:id="rId27" o:title=""/>
              </v:shape>
            </w:pict>
          </mc:Fallback>
        </mc:AlternateContent>
      </w:r>
      <w:r w:rsidR="00E71A7D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35218A" wp14:editId="1E605390">
                <wp:simplePos x="0" y="0"/>
                <wp:positionH relativeFrom="column">
                  <wp:posOffset>521181</wp:posOffset>
                </wp:positionH>
                <wp:positionV relativeFrom="paragraph">
                  <wp:posOffset>1706813</wp:posOffset>
                </wp:positionV>
                <wp:extent cx="186840" cy="261000"/>
                <wp:effectExtent l="38100" t="38100" r="22860" b="438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68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24661" id="Ink 11" o:spid="_x0000_s1026" type="#_x0000_t75" style="position:absolute;margin-left:40.35pt;margin-top:133.7pt;width:16.1pt;height:2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">
                <v:imagedata r:id="rId29" o:title=""/>
              </v:shape>
            </w:pict>
          </mc:Fallback>
        </mc:AlternateContent>
      </w:r>
      <w:r w:rsidR="00E71A7D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E863ED" wp14:editId="04F66B7C">
                <wp:simplePos x="0" y="0"/>
                <wp:positionH relativeFrom="column">
                  <wp:posOffset>1199515</wp:posOffset>
                </wp:positionH>
                <wp:positionV relativeFrom="paragraph">
                  <wp:posOffset>485140</wp:posOffset>
                </wp:positionV>
                <wp:extent cx="939800" cy="1320800"/>
                <wp:effectExtent l="38100" t="38100" r="50800" b="508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39800" cy="132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72FD7" id="Ink 10" o:spid="_x0000_s1026" type="#_x0000_t75" style="position:absolute;margin-left:93.75pt;margin-top:37.5pt;width:75.4pt;height:10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">
                <v:imagedata r:id="rId31" o:title=""/>
              </v:shape>
            </w:pict>
          </mc:Fallback>
        </mc:AlternateContent>
      </w:r>
      <w:r w:rsidR="00E71A7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E3FEAE" wp14:editId="72A9C9B1">
                <wp:simplePos x="0" y="0"/>
                <wp:positionH relativeFrom="column">
                  <wp:posOffset>163701</wp:posOffset>
                </wp:positionH>
                <wp:positionV relativeFrom="paragraph">
                  <wp:posOffset>1775933</wp:posOffset>
                </wp:positionV>
                <wp:extent cx="535320" cy="688320"/>
                <wp:effectExtent l="57150" t="57150" r="17145" b="552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35320" cy="6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37C36" id="Ink 7" o:spid="_x0000_s1026" type="#_x0000_t75" style="position:absolute;margin-left:12.2pt;margin-top:139.15pt;width:43.55pt;height:5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">
                <v:imagedata r:id="rId33" o:title=""/>
              </v:shape>
            </w:pict>
          </mc:Fallback>
        </mc:AlternateContent>
      </w:r>
      <w:r w:rsidR="00E71A7D">
        <w:rPr>
          <w:noProof/>
        </w:rPr>
        <w:drawing>
          <wp:inline distT="0" distB="0" distL="0" distR="0" wp14:anchorId="11B90410" wp14:editId="36D599C0">
            <wp:extent cx="5731510" cy="26441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gramStart"/>
      <w:r>
        <w:t>super(</w:t>
      </w:r>
      <w:proofErr w:type="gramEnd"/>
      <w:r>
        <w:t xml:space="preserve">) in </w:t>
      </w:r>
      <w:proofErr w:type="spellStart"/>
      <w:r>
        <w:t>GrandChild</w:t>
      </w:r>
      <w:proofErr w:type="spellEnd"/>
    </w:p>
    <w:p w14:paraId="71AEC6FC" w14:textId="6B8E01EF" w:rsidR="000B38FE" w:rsidRDefault="006D2084" w:rsidP="00293C1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3800613" wp14:editId="2B31A1C1">
                <wp:simplePos x="0" y="0"/>
                <wp:positionH relativeFrom="column">
                  <wp:posOffset>375285</wp:posOffset>
                </wp:positionH>
                <wp:positionV relativeFrom="paragraph">
                  <wp:posOffset>607695</wp:posOffset>
                </wp:positionV>
                <wp:extent cx="431165" cy="1538605"/>
                <wp:effectExtent l="57150" t="38100" r="45085" b="4254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31165" cy="153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F87E0" id="Ink 28" o:spid="_x0000_s1026" type="#_x0000_t75" style="position:absolute;margin-left:28.85pt;margin-top:47.15pt;width:35.35pt;height:12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1A992C9" wp14:editId="6855C913">
                <wp:simplePos x="0" y="0"/>
                <wp:positionH relativeFrom="column">
                  <wp:posOffset>1336040</wp:posOffset>
                </wp:positionH>
                <wp:positionV relativeFrom="paragraph">
                  <wp:posOffset>1981200</wp:posOffset>
                </wp:positionV>
                <wp:extent cx="840740" cy="1485900"/>
                <wp:effectExtent l="57150" t="38100" r="54610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40740" cy="148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C8EC4" id="Ink 25" o:spid="_x0000_s1026" type="#_x0000_t75" style="position:absolute;margin-left:104.5pt;margin-top:155.3pt;width:67.6pt;height:1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6CFB4EF" wp14:editId="79A2AC11">
                <wp:simplePos x="0" y="0"/>
                <wp:positionH relativeFrom="column">
                  <wp:posOffset>66040</wp:posOffset>
                </wp:positionH>
                <wp:positionV relativeFrom="paragraph">
                  <wp:posOffset>3333750</wp:posOffset>
                </wp:positionV>
                <wp:extent cx="757840" cy="891540"/>
                <wp:effectExtent l="38100" t="38100" r="42545" b="419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57840" cy="891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AB0F0" id="Ink 22" o:spid="_x0000_s1026" type="#_x0000_t75" style="position:absolute;margin-left:4.5pt;margin-top:261.8pt;width:61.05pt;height:7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">
                <v:imagedata r:id="rId40" o:title=""/>
              </v:shape>
            </w:pict>
          </mc:Fallback>
        </mc:AlternateContent>
      </w:r>
      <w:r w:rsidR="000B38FE">
        <w:rPr>
          <w:noProof/>
        </w:rPr>
        <w:drawing>
          <wp:inline distT="0" distB="0" distL="0" distR="0" wp14:anchorId="1F964A03" wp14:editId="1FFDF426">
            <wp:extent cx="5731510" cy="25171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8FE">
        <w:br/>
      </w:r>
      <w:r w:rsidR="000B38FE">
        <w:rPr>
          <w:noProof/>
        </w:rPr>
        <w:drawing>
          <wp:inline distT="0" distB="0" distL="0" distR="0" wp14:anchorId="0B296170" wp14:editId="6FFAAF14">
            <wp:extent cx="5731510" cy="24701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B367" w14:textId="4F4616F9" w:rsidR="00C1796E" w:rsidRDefault="00C1796E" w:rsidP="00C1796E">
      <w:proofErr w:type="gramStart"/>
      <w:r>
        <w:t>super(</w:t>
      </w:r>
      <w:proofErr w:type="gramEnd"/>
      <w:r>
        <w:t xml:space="preserve">) in </w:t>
      </w:r>
      <w:proofErr w:type="spellStart"/>
      <w:r>
        <w:t>GrandChild</w:t>
      </w:r>
      <w:proofErr w:type="spellEnd"/>
      <w:r>
        <w:t>() and child()</w:t>
      </w:r>
    </w:p>
    <w:p w14:paraId="286F8478" w14:textId="77777777" w:rsidR="00C1796E" w:rsidRDefault="00C1796E" w:rsidP="00293C1E"/>
    <w:p w14:paraId="76EBD937" w14:textId="46FDF7CF" w:rsidR="00C1796E" w:rsidRDefault="00C1796E" w:rsidP="00293C1E"/>
    <w:p w14:paraId="181891F3" w14:textId="4D7355AA" w:rsidR="00507397" w:rsidRDefault="008C72CC" w:rsidP="00293C1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1939B24" wp14:editId="4402D04A">
                <wp:simplePos x="0" y="0"/>
                <wp:positionH relativeFrom="column">
                  <wp:posOffset>124460</wp:posOffset>
                </wp:positionH>
                <wp:positionV relativeFrom="paragraph">
                  <wp:posOffset>275590</wp:posOffset>
                </wp:positionV>
                <wp:extent cx="2457450" cy="3791585"/>
                <wp:effectExtent l="38100" t="38100" r="0" b="565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57450" cy="3791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4A1D1" id="Ink 43" o:spid="_x0000_s1026" type="#_x0000_t75" style="position:absolute;margin-left:9.1pt;margin-top:21pt;width:194.9pt;height:29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">
                <v:imagedata r:id="rId44" o:title=""/>
              </v:shape>
            </w:pict>
          </mc:Fallback>
        </mc:AlternateContent>
      </w:r>
      <w:r w:rsidR="00507397">
        <w:rPr>
          <w:noProof/>
        </w:rPr>
        <w:drawing>
          <wp:inline distT="0" distB="0" distL="0" distR="0" wp14:anchorId="66A6EFFF" wp14:editId="2436F78A">
            <wp:extent cx="4882208" cy="3154017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6582" cy="31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397">
        <w:br/>
      </w:r>
      <w:r w:rsidR="00507397">
        <w:rPr>
          <w:noProof/>
        </w:rPr>
        <w:drawing>
          <wp:inline distT="0" distB="0" distL="0" distR="0" wp14:anchorId="6A660293" wp14:editId="3ECE2A31">
            <wp:extent cx="5731510" cy="16929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022B" w14:textId="34D196AD" w:rsidR="00F93C5D" w:rsidRDefault="00F93C5D" w:rsidP="00293C1E">
      <w:r>
        <w:t>In this length=height=breadth=1, so volume =1</w:t>
      </w:r>
    </w:p>
    <w:p w14:paraId="678E3F84" w14:textId="57278E88" w:rsidR="008C72CC" w:rsidRDefault="008C72CC" w:rsidP="00293C1E"/>
    <w:p w14:paraId="2393E09C" w14:textId="7B1C750B" w:rsidR="008C72CC" w:rsidRDefault="008C72CC" w:rsidP="00293C1E"/>
    <w:p w14:paraId="0DC325EE" w14:textId="41F1F08C" w:rsidR="008C72CC" w:rsidRDefault="008C72CC" w:rsidP="00293C1E"/>
    <w:p w14:paraId="79A60F69" w14:textId="72AA2634" w:rsidR="008C72CC" w:rsidRDefault="008C72CC" w:rsidP="00293C1E"/>
    <w:p w14:paraId="04888ADC" w14:textId="0543D80B" w:rsidR="008C72CC" w:rsidRDefault="008C72CC" w:rsidP="00293C1E"/>
    <w:p w14:paraId="16C3C15D" w14:textId="6EDDDC6E" w:rsidR="008C72CC" w:rsidRDefault="008C72CC" w:rsidP="00293C1E"/>
    <w:p w14:paraId="505E6B62" w14:textId="514A7F85" w:rsidR="008C72CC" w:rsidRDefault="008C72CC" w:rsidP="00293C1E"/>
    <w:p w14:paraId="320AE0E4" w14:textId="666260EB" w:rsidR="008C72CC" w:rsidRDefault="008C72CC" w:rsidP="00293C1E"/>
    <w:p w14:paraId="672D0C42" w14:textId="77777777" w:rsidR="008C72CC" w:rsidRDefault="008C72CC" w:rsidP="00293C1E"/>
    <w:p w14:paraId="495B4461" w14:textId="478D2280" w:rsidR="008C72CC" w:rsidRDefault="008C72CC" w:rsidP="00293C1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9526A62" wp14:editId="64A96C87">
                <wp:simplePos x="0" y="0"/>
                <wp:positionH relativeFrom="column">
                  <wp:posOffset>1400450</wp:posOffset>
                </wp:positionH>
                <wp:positionV relativeFrom="paragraph">
                  <wp:posOffset>1170584</wp:posOffset>
                </wp:positionV>
                <wp:extent cx="975600" cy="1911960"/>
                <wp:effectExtent l="38100" t="57150" r="53340" b="508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75600" cy="19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B9A5" id="Ink 36" o:spid="_x0000_s1026" type="#_x0000_t75" style="position:absolute;margin-left:109.55pt;margin-top:91.45pt;width:78.2pt;height:15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FCC462E" wp14:editId="38610412">
                <wp:simplePos x="0" y="0"/>
                <wp:positionH relativeFrom="column">
                  <wp:posOffset>217805</wp:posOffset>
                </wp:positionH>
                <wp:positionV relativeFrom="paragraph">
                  <wp:posOffset>2917190</wp:posOffset>
                </wp:positionV>
                <wp:extent cx="498475" cy="1417955"/>
                <wp:effectExtent l="57150" t="57150" r="53975" b="488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98475" cy="141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EBA45" id="Ink 35" o:spid="_x0000_s1026" type="#_x0000_t75" style="position:absolute;margin-left:16.45pt;margin-top:229pt;width:40.65pt;height:113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">
                <v:imagedata r:id="rId50" o:title=""/>
              </v:shape>
            </w:pict>
          </mc:Fallback>
        </mc:AlternateContent>
      </w:r>
      <w:r w:rsidR="00CC436C">
        <w:rPr>
          <w:noProof/>
        </w:rPr>
        <w:drawing>
          <wp:inline distT="0" distB="0" distL="0" distR="0" wp14:anchorId="1E641A6C" wp14:editId="11F6ED34">
            <wp:extent cx="5731510" cy="27298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546EA" wp14:editId="58F11C25">
            <wp:extent cx="4733144" cy="231098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5677" cy="231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1EDD" w14:textId="357A40DA" w:rsidR="008C72CC" w:rsidRDefault="008C72CC" w:rsidP="008C72CC">
      <w:r>
        <w:t>In this length=1 and height=2 and breadth=3 so volume = 6</w:t>
      </w:r>
    </w:p>
    <w:p w14:paraId="0C715BE6" w14:textId="6F85B9A9" w:rsidR="008C72CC" w:rsidRDefault="00A11D44" w:rsidP="00293C1E">
      <w:r>
        <w:t>With abstract</w:t>
      </w:r>
      <w:r w:rsidR="000D231A">
        <w:t xml:space="preserve"> class reference </w:t>
      </w:r>
      <w:r>
        <w:t>we can make the concrete class object</w:t>
      </w:r>
      <w:r w:rsidR="00601578">
        <w:t>.</w:t>
      </w:r>
    </w:p>
    <w:p w14:paraId="78306EAB" w14:textId="77777777" w:rsidR="00601578" w:rsidRPr="00293C1E" w:rsidRDefault="00601578" w:rsidP="00293C1E"/>
    <w:p w14:paraId="68C81A5B" w14:textId="4360A926" w:rsidR="00293C1E" w:rsidRPr="00293C1E" w:rsidRDefault="00293C1E" w:rsidP="005C46AC">
      <w:pPr>
        <w:pStyle w:val="Heading1"/>
      </w:pPr>
    </w:p>
    <w:sectPr w:rsidR="00293C1E" w:rsidRPr="00293C1E" w:rsidSect="005F592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F2"/>
    <w:rsid w:val="00015DA8"/>
    <w:rsid w:val="0007796E"/>
    <w:rsid w:val="0008179D"/>
    <w:rsid w:val="000A40EE"/>
    <w:rsid w:val="000B38FE"/>
    <w:rsid w:val="000D231A"/>
    <w:rsid w:val="001D7E26"/>
    <w:rsid w:val="001F20FC"/>
    <w:rsid w:val="0025065E"/>
    <w:rsid w:val="00293A75"/>
    <w:rsid w:val="00293C1E"/>
    <w:rsid w:val="00294EF2"/>
    <w:rsid w:val="002F1926"/>
    <w:rsid w:val="003008AF"/>
    <w:rsid w:val="003D0CEA"/>
    <w:rsid w:val="00410709"/>
    <w:rsid w:val="00435029"/>
    <w:rsid w:val="004603F1"/>
    <w:rsid w:val="00474CC0"/>
    <w:rsid w:val="00507397"/>
    <w:rsid w:val="005A7960"/>
    <w:rsid w:val="005C46AC"/>
    <w:rsid w:val="005F5925"/>
    <w:rsid w:val="00601578"/>
    <w:rsid w:val="00667995"/>
    <w:rsid w:val="006D2084"/>
    <w:rsid w:val="00711DC4"/>
    <w:rsid w:val="007A5342"/>
    <w:rsid w:val="007D3D83"/>
    <w:rsid w:val="008C72CC"/>
    <w:rsid w:val="008E25F1"/>
    <w:rsid w:val="009277F7"/>
    <w:rsid w:val="009303F0"/>
    <w:rsid w:val="009E549A"/>
    <w:rsid w:val="009F5C35"/>
    <w:rsid w:val="00A11D44"/>
    <w:rsid w:val="00A35DDB"/>
    <w:rsid w:val="00A464F6"/>
    <w:rsid w:val="00B331A4"/>
    <w:rsid w:val="00B724D5"/>
    <w:rsid w:val="00BB2D89"/>
    <w:rsid w:val="00BF4C24"/>
    <w:rsid w:val="00C1796E"/>
    <w:rsid w:val="00CC436C"/>
    <w:rsid w:val="00CF5F13"/>
    <w:rsid w:val="00DE0FE5"/>
    <w:rsid w:val="00DF0713"/>
    <w:rsid w:val="00E71A7D"/>
    <w:rsid w:val="00E75AA2"/>
    <w:rsid w:val="00EC5CCE"/>
    <w:rsid w:val="00F93C5D"/>
    <w:rsid w:val="00F9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BF657"/>
  <w15:chartTrackingRefBased/>
  <w15:docId w15:val="{BD54D801-5813-49D7-B6F7-C84961CF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2CC"/>
  </w:style>
  <w:style w:type="paragraph" w:styleId="Heading1">
    <w:name w:val="heading 1"/>
    <w:basedOn w:val="Normal"/>
    <w:next w:val="Normal"/>
    <w:link w:val="Heading1Char"/>
    <w:uiPriority w:val="9"/>
    <w:qFormat/>
    <w:rsid w:val="00293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customXml" Target="ink/ink2.xml"/><Relationship Id="rId39" Type="http://schemas.openxmlformats.org/officeDocument/2006/relationships/customXml" Target="ink/ink8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0.png"/><Relationship Id="rId42" Type="http://schemas.openxmlformats.org/officeDocument/2006/relationships/image" Target="media/image22.png"/><Relationship Id="rId47" Type="http://schemas.openxmlformats.org/officeDocument/2006/relationships/customXml" Target="ink/ink10.xml"/><Relationship Id="rId50" Type="http://schemas.openxmlformats.org/officeDocument/2006/relationships/image" Target="media/image20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0.png"/><Relationship Id="rId46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70.png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customXml" Target="ink/ink1.xml"/><Relationship Id="rId32" Type="http://schemas.openxmlformats.org/officeDocument/2006/relationships/customXml" Target="ink/ink5.xml"/><Relationship Id="rId37" Type="http://schemas.openxmlformats.org/officeDocument/2006/relationships/customXml" Target="ink/ink7.xml"/><Relationship Id="rId40" Type="http://schemas.openxmlformats.org/officeDocument/2006/relationships/image" Target="media/image130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customXml" Target="ink/ink3.xml"/><Relationship Id="rId36" Type="http://schemas.openxmlformats.org/officeDocument/2006/relationships/image" Target="media/image110.png"/><Relationship Id="rId49" Type="http://schemas.openxmlformats.org/officeDocument/2006/relationships/customXml" Target="ink/ink1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80.png"/><Relationship Id="rId44" Type="http://schemas.openxmlformats.org/officeDocument/2006/relationships/image" Target="media/image160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60.png"/><Relationship Id="rId30" Type="http://schemas.openxmlformats.org/officeDocument/2006/relationships/customXml" Target="ink/ink4.xml"/><Relationship Id="rId35" Type="http://schemas.openxmlformats.org/officeDocument/2006/relationships/customXml" Target="ink/ink6.xml"/><Relationship Id="rId43" Type="http://schemas.openxmlformats.org/officeDocument/2006/relationships/customXml" Target="ink/ink9.xml"/><Relationship Id="rId48" Type="http://schemas.openxmlformats.org/officeDocument/2006/relationships/image" Target="media/image190.png"/><Relationship Id="rId8" Type="http://schemas.openxmlformats.org/officeDocument/2006/relationships/image" Target="media/image4.png"/><Relationship Id="rId51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4:06.69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62 175,'4'1,"0"0,0 0,0 1,0-1,0 1,-1 0,1 0,-1 0,1 1,-1-1,4 5,13 7,12 2,2 0,0-3,0-1,54 12,61 21,-19 8,150 56,10-19,-283-87,1-1,0 2,-1-1,15 10,-15-9,1 1,0-1,11 4,-9-7,-2-3</inkml:trace>
  <inkml:trace contextRef="#ctx0" brushRef="#br0" timeOffset="750.7">1405 13,'-2'-1,"-1"-1,1 1,0-1,0 1,-1 0,1 0,-1 0,1 1,-1-1,0 0,1 1,-1 0,1-1,-1 1,-3 1,-1-1,0 0,0 1,1 0,-13 4,-8 7,0 1,1 1,0 1,-31 25,23-16,-201 149,85-59,-73 45,-54 39,225-162,-62 31,76-46,21-12,5-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57:28.67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5294,'0'1,"0"-1,1 1,-1 0,0-1,1 1,-1 0,1-1,-1 1,0-1,1 1,-1-1,1 1,0-1,-1 1,1-1,-1 0,1 1,0-1,-1 0,1 1,0-1,-1 0,1 0,0 0,-1 0,1 1,1-1,23 2,-22-2,286 2,-150-3,41 2,232-5,-352 0,0-2,-1-3,0-3,-1-2,0-3,-1-2,59-29,-107 44,152-81,-130 67,-1-2,-1-1,29-28,52-45,-68 61,-1-2,44-50,-79 78,106-131,-94 111,0 0,-2-2,19-43,96-288,-88 237,-21 62,-2-1,17-93,-12 20,-11 67,10-129,-24-168,-1 163,0 168,-1-1,-2 1,-2 0,0 0,-3 0,-21-56,-103-194,87 194,-96-142,85 144,4 7,-281-428,213 363,45 58,42 50,-76-65,59 58,-26-18,-135-85,146 104,48 31,1-1,-18-19,-1-1,29 29,0 0,0 0,-1 1,1 0,-1 0,0 1,-9-3,-62-13,45 11,-202-36,210 37,20 4,0 1,0 1,0-1,0 1,0 0,-9 0,14 1,-1 0,1 1,-1-1,1 0,-1 1,1-1,0 1,-1-1,1 1,-1 0,1 0,0 0,0 0,-1 0,1 0,0 0,0 0,0 0,0 0,0 1,0-1,1 0,-1 1,0-1,1 0,-1 1,1-1,-1 1,1-1,-1 3,-2 16,0 0,0 28,0 6,2-50,-2 23,2-20,1-12,21-156,-2 28,-17 109,3-32,-4 52,-1 0,1 0,0 1,1-1,-1 0,0 1,1-1,0 1,0-1,4-4,-5 7,0 0,0 1,0-1,1 1,-1-1,0 1,0-1,0 1,1 0,-1-1,0 1,0 0,1 0,-1 0,0 0,0 0,1 0,-1 1,0-1,0 0,0 1,3 0,32 14,-21-7,0-3,1 0,-1-1,0-1,1-1,0 0,0-1,22 0,-10-4,0-1,0 0,34-12,-24 7,-22 6,28-10,-44 13,0 0,1 0,-1 0,0 0,0 0,0 0,1-1,-1 1,0 0,0 0,0 0,1 0,-1 0,0 0,0 0,0 0,0 0,1 0,-1-1,0 1,0 0,0 0,0 0,0 0,1 0,-1-1,0 1,0 0,0 0,0 0,0 0,0-1,0 1,0 0,0 0,0 0,0-1,0 1,0 0,0-1,-9-1,-16 0,-251 2,117 1,157-1,1 0,-1 0,0 0,1 0,-1 1,1-1,-1 1,1-1,-1 1,1-1,0 1,-1 0,1 0,0 0,-1-1,1 1,0 0,-2 3,1-2,0 1,1 0,-1-1,1 1,0 0,-1 0,1 0,1 0,-2 3,0 9,1 0,0-1,2 21,-1-19,1 36,0-8,-1 0,-8 54,4-67,1 41,3-49,-1 0,-1 0,-9 45,6-5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57:16.93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385 3939,'-40'-1,"1"-1,-56-10,71 7,1-1,-1-1,1-1,0-1,-24-14,23 10,-1-2,2 0,-32-26,30 20,-1 2,-31-18,32 22,3-1,-32-29,17 13,27 21,-1 0,2 0,-1-1,2 0,-13-22,-4-8,-47-64,-65-130,108 167,2-2,-18-78,5 15,-57-209,54 181,13 72,21 67,0-1,2 0,1 0,-5-38,3-9,-1-60,9 78,9-64,-6 93,2 0,1 0,0 1,20-43,12-9,52-74,0 2,-42 63,5 2,80-96,-83 115,-23 28,0 2,3 0,65-55,-85 81,-1 1,1 0,0 0,0 1,1 1,14-5,6 1,33-3,-57 9,47-9,85-29,-128 36,3 0,0 1,24-2,-26 4,0-1,0 0,0-1,19-6,21-11,-38 16</inkml:trace>
  <inkml:trace contextRef="#ctx0" brushRef="#br0" timeOffset="2020.82">1081 1,'2'0,"1"0,0 1,0 0,0-1,-1 1,1 0,0 0,-1 1,1-1,-1 0,1 1,-1-1,4 4,30 32,-12-11,118 101,-123-113,-14-10,0-1,-1 1,1 0,-1 0,7 8,-10-11,0 1,0 0,0-1,-1 1,1 0,0 0,-1-1,1 1,-1 0,0 0,0 0,1-1,-1 1,-1 0,1 0,0 0,0 0,-1-1,1 1,-1 0,1 0,-1-1,-1 3,-5 8,-1 0,0-1,-1 1,0-2,-1 1,0-2,-19 16,-19 18,23-17,-1 2,-31 25,48-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4:02.7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0 2161,'0'-1,"-1"0,1 0,0-1,-1 1,1 0,-1 0,1 0,-1 0,0 0,1 0,-1 0,0 1,0-1,0 0,1 0,-1 0,0 1,0-1,0 0,0 1,0-1,0 1,0-1,-1 1,0-1,-38-9,25 7,-54-14,38 10,1-1,1-1,-46-21,50 18,1-1,0-1,1-2,1 0,-21-20,-22-20,48 43,0-2,1 1,0-2,1 0,1-1,-17-25,-66-106,9 17,60 81,2-2,2 0,-18-62,25 65,-32-106,-15-144,42 188,-9-155,30 86,2 90,0 80,0-1,4-19,-2 20</inkml:trace>
  <inkml:trace contextRef="#ctx0" brushRef="#br0" timeOffset="1131.43">0 227,'6'0,"-1"-1,0 1,0-1,1 0,-1-1,0 0,0 1,0-2,7-3,43-32,-4 3,-13 15,-10 6,-1-2,31-22,-57 37,1-1,0 1,0 0,-1 0,1 0,0 0,0 0,0 0,0 0,0 1,0-1,1 1,-1-1,0 1,0 0,0 0,0 0,0 0,1 0,-1 0,0 1,0-1,0 1,2 0,1 2,-1-1,0 1,0 0,0 0,0 0,-1 0,1 1,-1-1,5 8,31 47,-33-4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3:51.91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724,'9'0,"14"0,-1 0,1-2,43-8,-49 5,1 0,-1-1,0-1,-1-1,18-11,-24 14,0 0,0 1,0 0,1 1,-1 0,1 0,0 1,21-1,-15 2,-14 0,57-8,-56 8,1 0,-1 0,1-1,-1 0,0 0,1 0,-1 0,0 0,0-1,4-4,-7 6,0-1,0 1,0-1,0 0,0 0,0 0,-1 1,1-1,0 0,-1 0,0 0,1 0,-1 0,0 0,0 0,0 0,-1-3,-8-39,4 26,-22-90,25 98,0-1,1 1,0-1,1-12,1 10,-2 0,-2-17,2 26,0 0,0 0,0 1,0-1,-1 1,1-1,-1 1,0 0,0-1,0 1,-1 0,-3-3,1 0,0 1,1-1,0 0,0 0,0 0,1 0,0-1,0 0,-3-11,-1-7,-3-36,3 18,3 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3:47.68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3633,'223'-2,"235"4,-305 9,38 1,202 0,-305-11,103-3,-175 1,-1-1,1-1,0-1,-1 0,0-1,24-11,85-51,-92 48,-12 6,-1-1,0 0,-1-1,24-27,57-75,-90 105,19-28,-2-1,25-53,-5 8,-24 46,-2-2,24-76,13-94,-48 175,18-51,-16 58,-2-1,9-47,2-67,-18 121,7-95,-8-134,-3 115,3-125,-2-259,1 507,0 0,-1-1,-1 1,0 0,-2 0,1 0,-2 0,0 0,0 1,-9-16,-35-67,35 65,-1 2,-1 0,-22-28,30 47,-1 2,0-1,-1 1,0 1,-12-8,-59-33,41 25,22 13,-1 1,-24-10,34 16,-1 1,1 1,0 0,-1 0,0 1,1 0,-13 1,-318 2,194-3,133 1</inkml:trace>
  <inkml:trace contextRef="#ctx0" brushRef="#br0" timeOffset="1305.54">1735 1,'0'0,"1"0,-1 0,1 1,-1-1,0 0,1 0,-1 0,0 1,1-1,-1 0,0 0,1 1,-1-1,0 0,1 1,-1-1,0 0,0 1,1-1,-1 1,0-1,0 0,0 1,0-1,0 1,0-1,0 1,1-1,-1 0,0 1,0-1,-1 1,1-1,0 1,0-1,0 1,0 0,-4 17,1-8,0 0,-1 0,-1 0,0-1,0 0,0 0,-13 14,-2-1,-32 28,28-28,24-22,-8 7,1 0,-1 0,1 1,1 0,-6 10,11-17,0 1,0 0,0-1,0 1,1 0,-1-1,1 1,-1 0,1 0,0 0,-1 0,1-1,0 1,0 0,1 0,-1 0,0 0,0 0,1-1,-1 1,1 0,0 0,0-1,-1 1,1 0,0-1,0 1,1-1,-1 1,0-1,0 0,1 1,-1-1,3 1,11 12,0 0,-1 1,0 0,-2 1,1 1,12 23,5 21,-24-5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3:43.72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947 1910,'-53'1,"3"0,-1-2,1-2,-55-11,76 6,2-1,-37-17,42 16,2 0,1-1,-1-1,-27-23,-15-9,53 39,0-1,0 1,1-1,-1-1,1 0,1 0,0 0,0-1,0 0,1-1,0 1,1-1,-6-11,-62-189,69 194,-18-79,2 6,-62-193,77 262,0 0,2-1,0 1,0-21,5-82,1 40,-4 57,1-3,5-42,-4 59,1 0,1 1,0 0,0 0,1 0,1 0,7-13,-1 2,2 1,0 0,1 1,1 1,1 0,1 1,18-15,157-92,-150 95,-34 23,0-1,1 1,0 1,0 0,0 0,1 1,19-7,-15 8,15-3,-1 1,1 1,34 0,50 3,92 3,-197-1,0 0,-1 1,1-1,-1 2,0-1,0 1,13 7,44 33,-16-10,84 60,-131-92,5 2,-1 1,-1 0,1 0,0 0,-1 1,0-1,0 1,0 0,-1 0,4 8,-1-4,1 0,-1 0,2 0,-1-1,1 0,0-1,10 8,7 7,8 5,-23-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7:47.10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197 4275,'0'0,"0"0,0 0,0 0,0 0,1 0,-1-1,0 1,0 0,0 0,0 0,0 0,0 0,0 0,0 0,0-1,0 1,0 0,0 0,0 0,0 0,0 0,0 0,0 0,0-1,0 1,0 0,0 0,0 0,0 0,0 0,0 0,0-1,0 1,0 0,0 0,0 0,0 0,0 0,0 0,0 0,-1 0,1-1,0 1,0 0,0 0,0 0,0 0,0 0,0 0,-1 0,-9-3,-12 0,-4 2,-1-2,1-1,-1-1,1-1,1-1,-1-1,1-2,-30-15,-175-101,197 107,1-2,-59-48,-48-64,100 90,2-2,2-2,1-1,3-2,-40-88,49 85,3 0,3-1,-14-77,-6-171,30-184,8 281,-3 46,7-251,0 359,1-1,3 2,25-75,68-142,-53 143,-35 91,2 0,2 1,0 1,25-29,-5 7,-7 4,-17 26,1 0,27-31,-37 47,0-1,-1 0,1 0,6-16,-8 16,0 0,0 0,1 1,0-1,0 1,8-7,92-80,-91 81,1 2,0 0,0 1,1 0,1 1,-1 1,25-8,19-4,-36 11,34-8,-43 14</inkml:trace>
  <inkml:trace contextRef="#ctx0" brushRef="#br0" timeOffset="1781.48">589 1,'0'0,"0"0,0 0,0 0,0 0,-1 0,1 0,0 0,0 0,0 0,-1 0,1 0,0 0,0 0,0 0,0 0,-1 0,1 1,0-1,0 0,0 0,0 0,0 0,0 0,-1 0,1 1,0-1,0 0,0 0,0 0,0 0,0 0,0 1,0-1,0 0,0 0,0 0,0 0,-1 1,1-1,0 0,0 0,1 1,3 9,9 9,51 61,-64-80,4 5,1-2,-1 1,1 0,-1-1,1 0,0 0,0 0,1-1,-1 0,0 0,7 2,19 8,-22-8,1 0,0-1,0 0,0 0,0-1,1-1,11 1,10-1,33-5,-52 3,-11 0,0 1,1 0,-1-1,0 1,0 0,0 0,1 1,3 0,-5-1,0 1,0-1,0 1,0 0,-1-1,1 1,0 0,0 0,0 0,-1 0,1 0,-1-1,1 1,-1 0,1 0,-1 0,1 0,-1 1,0-1,1 0,-1 0,0 2,3 25,0 1,-2-1,-4 41,1-9,1-29,-2 0,-12 58,10-65,-18 69,18-8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7:35.6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012,'1'2,"-1"-1,1 0,0 1,-1-1,1 0,0 0,0 0,0 0,-1 0,1 1,1-2,-1 1,0 0,0 0,0 0,0 0,1-1,-1 1,0 0,1-1,0 1,1 0,24 10,-1-2,1-1,1-1,50 6,-28-5,-4 0,7 3,1-3,92 2,-135-10,0-2,0 1,0-1,-1-1,1 0,9-5,63-31,-29 12,111-48,278-173,-395 214,-2-3,42-42,77-93,-101 103,-19 22,-3-3,-1-1,-3-2,-3-2,-1-1,32-77,-23 32,-5-2,44-188,-56 148,-5-1,2-186,-22 257,-5-164,1 213,-1 0,-1 0,-1 1,-1 0,-1 0,-15-30,-79-128,48 90,18 30,-3 2,-2 1,-3 2,-71-70,102 115,0 0,-1 1,-28-15,7 3,-7-3,-1 2,-78-30,-98-20,113 40,-135-39,211 66,0 2,-1 0,0 2,0 1,-31 4,-11-1,60-2,0 2,0-1,0 2,1-1,-1 2,-21 8,-71 41,77-38,17-9</inkml:trace>
  <inkml:trace contextRef="#ctx0" brushRef="#br0" timeOffset="1277.16">562 0,'-33'36,"-33"45,43-50,15-22,1 0,0 0,0 1,1 0,0 0,1 1,0-1,-6 23,10-29,0 0,1 0,-1 0,1 0,0 0,0 1,0-1,0 0,1 0,1 5,-1-6,0-1,1 0,-1 0,1 1,-1-1,1 0,0 0,0-1,0 1,0 0,0-1,0 1,0-1,0 1,1-1,-1 0,4 1,18 6,1-1,-1-1,29 3,-34-6,15 1,-21-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7:27.6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41 2438,'-31'2,"0"1,0 1,-57 17,65-18,0 0,0-1,0-1,-36-3,2 0,19 2,-115-6,135 4,0-1,1-1,0 0,-1-2,2 0,-27-13,10-2,0-1,1-2,-50-50,64 58,-2-6,1-1,0 0,2-1,-20-38,35 58,-27-47,3 0,2-2,2 0,-15-59,16 19,4-1,-8-169,24-84,24 127,-14 176,1 0,31-82,-29 102,1 0,16-24,10-17,-28 46,0 1,1 1,1-1,1 2,30-29,-28 28,17-23,-20 24,0 1,19-17,-23 24,1 1,0 1,0 0,1 0,19-7,62-16,-56 19,22-4,0 2,0 3,1 3,111 2,-74 2,-41 0,0 3,59 7,-100-5,0 1,0 1,-1-1,21 12,26 9,87 27,-129-46,23 7,0 2,67 34,-71-29,59 21,-78-33,22 13,-30-15</inkml:trace>
  <inkml:trace contextRef="#ctx0" brushRef="#br0" timeOffset="1615.67">1666 325,'295'11,"-214"-6,-42-1,-38-4,0 0,0-1,0 1,0 0,0 0,0 0,-1-1,1 1,0 0,0-1,0 1,0-1,0 1,-1-1,1 0,0 1,0-1,-1 0,1 1,0-1,-1 0,1 0,-1 0,1 1,-1-1,1 0,-1 0,0 0,0 0,1 0,-1 0,0 0,0 0,0-1,2-39,-2 33,-1-15,2-27,-3 0,-14-85,13 1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57:56.16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446 10517,'-28'0,"-33"-1,-81 11,72-3,-126-6,92-3,85 2,-1-1,1 0,0-2,0 0,-20-7,29 7,-1-1,1-1,0 1,1-1,-1-1,1 0,0 0,1-1,-1 0,-10-13,-35-34,36 39,1-2,-24-31,-40-78,-20-29,83 132,2 0,1-2,1 1,1-2,-10-28,-3-20,4 0,-24-144,16-73,8 68,-13-316,31-3,4 423,1-645,1 708,2 0,3 0,16-62,55-161,-60 221,-2 5,2 0,3 1,53-95,4 3,7-11,0 24,174-206,-207 280,-6 6,47-66,-15-5,-36 60,-20 29,2 0,32-35,-24 34,-20 19,2 1,0 0,1 1,0 0,32-20,-20 19,4-2,-1-1,0-1,45-37,-48 32,2 1,48-29,-66 43,-1 1</inkml:trace>
  <inkml:trace contextRef="#ctx0" brushRef="#br0" timeOffset="1232.92">1279 4221,'25'21,"-10"-11,-1-1,1 0,0-1,1-1,0-1,0 0,0-1,1-1,22 4,-27-7,160 11,-170-12,0 0,0 0,0 0,0 0,0 0,0 1,0-1,0 1,0-1,0 1,0 0,0-1,0 1,-1 0,1 0,0 0,-1 1,1-1,2 2,-3 0,0-1,0 0,0 0,0 1,0-1,-1 1,1-1,-1 0,0 1,0-1,1 1,-2-1,1 1,0-1,0 1,-2 3,-2 15,-1 0,-2-1,-15 35,-35 58,38-78,11-19,2-2</inkml:trace>
  <inkml:trace contextRef="#ctx0" brushRef="#br0" timeOffset="3263.44">3545 3765,'36'8,"-13"-2,19 1,1-2,59 0,1854-7,-1036 3,-889-2,0-1,36-7,-37 3</inkml:trace>
  <inkml:trace contextRef="#ctx0" brushRef="#br0" timeOffset="8291.73">6085 3232,'1'-3,"0"1,0-1,0 1,1-1,-1 1,1-1,0 1,0 0,0 0,0 0,0 0,3-2,-4 3,75-57,-1 0,-35 22,-1-2,-2-1,-1-2,48-73,-68 88,-2 0,0-1,-2-1,-1 0,-1 0,-1-1,-2 0,-1-1,4-56,-11-215,-3 131,4 152,-5-111,3 111,-1 0,-1 0,0 0,-1 0,-8-17,-25-49,-4 2,-56-82,56 105,-3 2,-53-50,-113-95,-128-91,257 227,-80-60,134 108,0 0,-1 2,-1 2,-39-15,-101-24,98 30,-30-8,-197-10,172 28,-33 0,-170 7,326 7,0-1,1 1,-1 0,1 0,-1 0,1 1,-1-1,1 1,0 0,0-1,0 2,0-1,0 0,0 0,1 1,-1 0,1-1,0 1,-1 0,1 0,1 1,-4 4,-3 9,0 1,1 0,-4 19,7-25,-2 13,4-18,1 1,-1-1,-1 0,1 1,-1-1,-7 11,10-18,0 0,0 0,0 0,0 0,0 0,0 0,0 0,0 0,0 0,0 0,0 0,0 1,-1-1,1 0,0 0,0 0,0 0,0 0,0 0,0 0,0 0,0 0,-1 0,1 0,0 0,0 0,0 0,0 0,0 0,0 0,0 0,0 0,-1 0,1 0,0 0,0-1,0 1,0 0,0 0,0 0,0 0,0 0,0 0,0 0,0 0,-1 0,1 0,0 0,0 0,0-1,0 1,0 0,0 0,0 0,0 0,0 0,-3-11,1-9,2 13,1 1,0 0,1 0,-1-1,1 1,0 0,1 1,3-8,31-42,-29 44,0-1,0 1,-1-1,10-24,-16 32,0 1,0 0,0 0,1 0,-1 0,1 0,0 0,0 1,0-1,0 1,1-1,-1 1,1 0,-1-1,4 0,1-1,0 1,1 0,-1 1,1-1,10 0,11-3,0-1,-1-1,0-1,0-2,-1 0,33-21,-34 18,0 0,1 2,1 0,49-12,-59 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975C-B959-4E83-BAF0-2214002E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51</cp:revision>
  <dcterms:created xsi:type="dcterms:W3CDTF">2021-03-09T14:24:00Z</dcterms:created>
  <dcterms:modified xsi:type="dcterms:W3CDTF">2021-06-15T17:19:00Z</dcterms:modified>
</cp:coreProperties>
</file>